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78375027" w14:textId="3D66CF4B" w:rsidR="00946A9C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946A9C" w:rsidRPr="005A2F24">
        <w:rPr>
          <w:noProof/>
          <w:lang w:val="sr-Cyrl-RS"/>
        </w:rPr>
        <w:t>1.</w:t>
      </w:r>
      <w:r w:rsidR="00946A9C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46A9C" w:rsidRPr="005A2F24">
        <w:rPr>
          <w:noProof/>
          <w:lang w:val="sr-Cyrl-RS"/>
        </w:rPr>
        <w:t>Увод</w:t>
      </w:r>
      <w:r w:rsidR="00946A9C">
        <w:rPr>
          <w:noProof/>
        </w:rPr>
        <w:tab/>
      </w:r>
      <w:r w:rsidR="00946A9C">
        <w:rPr>
          <w:noProof/>
        </w:rPr>
        <w:fldChar w:fldCharType="begin"/>
      </w:r>
      <w:r w:rsidR="00946A9C">
        <w:rPr>
          <w:noProof/>
        </w:rPr>
        <w:instrText xml:space="preserve"> PAGEREF _Toc150628621 \h </w:instrText>
      </w:r>
      <w:r w:rsidR="00946A9C">
        <w:rPr>
          <w:noProof/>
        </w:rPr>
      </w:r>
      <w:r w:rsidR="00946A9C">
        <w:rPr>
          <w:noProof/>
        </w:rPr>
        <w:fldChar w:fldCharType="separate"/>
      </w:r>
      <w:r w:rsidR="00F738D9">
        <w:rPr>
          <w:noProof/>
        </w:rPr>
        <w:t>2</w:t>
      </w:r>
      <w:r w:rsidR="00946A9C">
        <w:rPr>
          <w:noProof/>
        </w:rPr>
        <w:fldChar w:fldCharType="end"/>
      </w:r>
    </w:p>
    <w:p w14:paraId="7D0ACDFE" w14:textId="119B38A1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2</w:t>
      </w:r>
      <w:r>
        <w:rPr>
          <w:noProof/>
        </w:rPr>
        <w:fldChar w:fldCharType="end"/>
      </w:r>
    </w:p>
    <w:p w14:paraId="228D83C9" w14:textId="208066E6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3</w:t>
      </w:r>
      <w:r>
        <w:rPr>
          <w:noProof/>
        </w:rPr>
        <w:fldChar w:fldCharType="end"/>
      </w:r>
    </w:p>
    <w:p w14:paraId="2A0568E6" w14:textId="67B3426D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5A2F24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2C95FFD8" w14:textId="4F8B8CE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5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1184D577" w14:textId="1347B9DF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6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2FFE0176" w14:textId="70427F34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7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3E8ACD6E" w14:textId="004693A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8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6</w:t>
      </w:r>
      <w:r>
        <w:rPr>
          <w:noProof/>
        </w:rPr>
        <w:fldChar w:fldCharType="end"/>
      </w:r>
    </w:p>
    <w:p w14:paraId="6DF7CC53" w14:textId="3CA4FBAB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9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7</w:t>
      </w:r>
      <w:r>
        <w:rPr>
          <w:noProof/>
        </w:rPr>
        <w:fldChar w:fldCharType="end"/>
      </w:r>
    </w:p>
    <w:p w14:paraId="56668469" w14:textId="5A5940C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0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5F29E84" w14:textId="155C86EA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1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7B7F6C9" w14:textId="22C59DF8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0</w:t>
      </w:r>
      <w:r>
        <w:rPr>
          <w:noProof/>
        </w:rPr>
        <w:fldChar w:fldCharType="end"/>
      </w:r>
    </w:p>
    <w:p w14:paraId="278345C7" w14:textId="3A7DC56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1</w:t>
      </w:r>
      <w:r>
        <w:rPr>
          <w:noProof/>
        </w:rPr>
        <w:fldChar w:fldCharType="end"/>
      </w:r>
    </w:p>
    <w:p w14:paraId="7218A514" w14:textId="07FCE73D" w:rsidR="00946A9C" w:rsidRDefault="00946A9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3</w:t>
      </w:r>
      <w:r>
        <w:rPr>
          <w:noProof/>
        </w:rPr>
        <w:fldChar w:fldCharType="end"/>
      </w:r>
    </w:p>
    <w:p w14:paraId="77950AC2" w14:textId="3681DC8A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62862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62862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6664D" w14:paraId="780EBF3C" w14:textId="77777777" w:rsidTr="0057652A">
        <w:tc>
          <w:tcPr>
            <w:tcW w:w="3255" w:type="dxa"/>
          </w:tcPr>
          <w:p w14:paraId="0D913CBE" w14:textId="7777777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azec primer.blz</w:t>
            </w:r>
          </w:p>
          <w:p w14:paraId="2158F910" w14:textId="7777777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062862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062862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65E1B5DE" w:rsidR="003B3ADF" w:rsidRDefault="000736FE" w:rsidP="000736FE">
      <w:pPr>
        <w:rPr>
          <w:i/>
          <w:iCs/>
        </w:rPr>
      </w:pPr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p w14:paraId="1F0AE3C3" w14:textId="77777777" w:rsidR="000A7ED8" w:rsidRPr="003B3ADF" w:rsidRDefault="000A7ED8" w:rsidP="000736FE"/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170EBE4C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инструкције имају број линије 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883AF2" w14:paraId="36D45D7E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AAF2A28" w14:textId="014BD0B0" w:rsidR="00883AF2" w:rsidRDefault="00883AF2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0CF116ED" w14:textId="5435B737" w:rsidR="00883AF2" w:rsidRDefault="00883AF2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18094623" w14:textId="5FF77101" w:rsidR="00883AF2" w:rsidRDefault="00210EE5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883AF2" w14:paraId="3D4B9E2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1099ABA" w14:textId="4C9F13FA" w:rsidR="00883AF2" w:rsidRDefault="00883AF2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38817ADB" w14:textId="32BBA0FE" w:rsidR="00883AF2" w:rsidRDefault="00883AF2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A53009E" w14:textId="488C9497" w:rsidR="00883AF2" w:rsidRPr="00210EE5" w:rsidRDefault="00210EE5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Низ класа дужине</w:t>
            </w:r>
            <w:r>
              <w:rPr>
                <w:lang w:val="sr-Cyrl-RS"/>
              </w:rPr>
              <w:br/>
            </w:r>
            <w:r w:rsidRPr="00210EE5">
              <w:rPr>
                <w:i/>
                <w:iCs/>
                <w:lang w:val="en-US"/>
              </w:rPr>
              <w:t>class_count</w:t>
            </w:r>
          </w:p>
        </w:tc>
      </w:tr>
    </w:tbl>
    <w:p w14:paraId="391018AE" w14:textId="01464D90" w:rsidR="00740F13" w:rsidRDefault="00740F13" w:rsidP="000736FE">
      <w:pPr>
        <w:rPr>
          <w:lang w:val="sr-Cyrl-RS"/>
        </w:rPr>
      </w:pPr>
    </w:p>
    <w:p w14:paraId="721A9801" w14:textId="2F3F9A32" w:rsidR="00BE35D3" w:rsidRDefault="00740F13" w:rsidP="000736FE">
      <w:pPr>
        <w:rPr>
          <w:lang w:val="sr-Cyrl-RS"/>
        </w:rPr>
      </w:pPr>
      <w:r>
        <w:rPr>
          <w:lang w:val="sr-Cyrl-RS"/>
        </w:rPr>
        <w:br w:type="page"/>
      </w:r>
    </w:p>
    <w:p w14:paraId="57657A15" w14:textId="39B90248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0628625"/>
      <w:r>
        <w:rPr>
          <w:lang w:val="sr-Cyrl-RS"/>
        </w:rPr>
        <w:lastRenderedPageBreak/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B4EC801" w14:textId="3BE27891" w:rsidR="00117681" w:rsidRPr="00883AF2" w:rsidRDefault="00117681" w:rsidP="00883AF2">
      <w:pPr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062862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1C1AEA8F" w:rsidR="00740F13" w:rsidRDefault="00740F13" w:rsidP="00775F19">
      <w:pPr>
        <w:ind w:left="340"/>
        <w:rPr>
          <w:lang w:val="sr-Cyrl-RS"/>
        </w:rPr>
      </w:pPr>
    </w:p>
    <w:p w14:paraId="25968FE4" w14:textId="551D8FE6" w:rsidR="003965F9" w:rsidRDefault="00740F13" w:rsidP="00740F13">
      <w:pPr>
        <w:rPr>
          <w:lang w:val="sr-Cyrl-RS"/>
        </w:rPr>
      </w:pPr>
      <w:r>
        <w:rPr>
          <w:lang w:val="sr-Cyrl-RS"/>
        </w:rPr>
        <w:br w:type="page"/>
      </w: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0628627"/>
      <w:r>
        <w:rPr>
          <w:lang w:val="sr-Cyrl-RS"/>
        </w:rPr>
        <w:lastRenderedPageBreak/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14139E7C" w:rsidR="00070E43" w:rsidRDefault="00070E43" w:rsidP="00070E43">
      <w:pPr>
        <w:ind w:left="340"/>
        <w:rPr>
          <w:i/>
          <w:iCs/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4FB3B856" w14:textId="604B9248" w:rsidR="00E61E4A" w:rsidRDefault="00E61E4A" w:rsidP="00E61E4A">
      <w:pPr>
        <w:pStyle w:val="Heading2"/>
        <w:rPr>
          <w:lang w:val="sr-Cyrl-RS"/>
        </w:rPr>
      </w:pPr>
      <w:r>
        <w:rPr>
          <w:lang w:val="sr-Cyrl-RS"/>
        </w:rPr>
        <w:t>Формат класе</w:t>
      </w:r>
    </w:p>
    <w:tbl>
      <w:tblPr>
        <w:tblStyle w:val="PlainTable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E61E4A" w14:paraId="3922FB6C" w14:textId="77777777" w:rsidTr="001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901176E" w14:textId="047B7ACE" w:rsidR="00E61E4A" w:rsidRDefault="00E61E4A" w:rsidP="00E61E4A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8" w:type="dxa"/>
          </w:tcPr>
          <w:p w14:paraId="19ECC4F5" w14:textId="48B14CB2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14:paraId="2B4CB75C" w14:textId="78F3FA59" w:rsidR="00E61E4A" w:rsidRDefault="00E61E4A" w:rsidP="00E61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1E4A" w14:paraId="0EE5C5D1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E141E27" w14:textId="3410B5F2" w:rsidR="00E61E4A" w:rsidRPr="00755D3A" w:rsidRDefault="00755D3A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34D56F52" w14:textId="0D6224C9" w:rsidR="00E61E4A" w:rsidRPr="00755D3A" w:rsidRDefault="00755D3A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3FB5EA41" w14:textId="1E11950E" w:rsidR="007D6FE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Индекс константе која представља име </w:t>
            </w:r>
            <w:r>
              <w:rPr>
                <w:lang w:val="sr-Cyrl-RS"/>
              </w:rPr>
              <w:t>класе</w:t>
            </w:r>
          </w:p>
          <w:p w14:paraId="40E8A1EB" w14:textId="77777777" w:rsidR="007D6FEA" w:rsidRPr="009D2EC3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7B1C7C9E" w14:textId="37989A33" w:rsidR="00E61E4A" w:rsidRDefault="007D6FEA" w:rsidP="007D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E61E4A" w14:paraId="66CF8CF9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FE2A5B0" w14:textId="74A7B65B" w:rsidR="00E61E4A" w:rsidRPr="00755D3A" w:rsidRDefault="00755D3A" w:rsidP="00BC5CE5">
            <w:r>
              <w:t>u8</w:t>
            </w:r>
          </w:p>
        </w:tc>
        <w:tc>
          <w:tcPr>
            <w:tcW w:w="3118" w:type="dxa"/>
            <w:vAlign w:val="center"/>
          </w:tcPr>
          <w:p w14:paraId="54FB24B5" w14:textId="10D5A9C0" w:rsidR="00E61E4A" w:rsidRPr="00723DEA" w:rsidRDefault="00723DEA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members</w:t>
            </w:r>
          </w:p>
        </w:tc>
        <w:tc>
          <w:tcPr>
            <w:tcW w:w="3119" w:type="dxa"/>
          </w:tcPr>
          <w:p w14:paraId="41BC1071" w14:textId="69DFD399" w:rsidR="00E61E4A" w:rsidRDefault="007758A7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роменљивих клас</w:t>
            </w:r>
            <w:r w:rsidR="005B6BBC">
              <w:rPr>
                <w:lang w:val="sr-Cyrl-RS"/>
              </w:rPr>
              <w:t>е</w:t>
            </w:r>
          </w:p>
        </w:tc>
      </w:tr>
      <w:tr w:rsidR="00E61E4A" w14:paraId="66EE192B" w14:textId="77777777" w:rsidTr="001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602910" w14:textId="4AFBF7C1" w:rsidR="00E61E4A" w:rsidRPr="00730104" w:rsidRDefault="00F875F0" w:rsidP="00BC5CE5">
            <w:r>
              <w:t>u16</w:t>
            </w:r>
            <w:r w:rsidR="009366FC">
              <w:t>[num_of_members]</w:t>
            </w:r>
          </w:p>
        </w:tc>
        <w:tc>
          <w:tcPr>
            <w:tcW w:w="3118" w:type="dxa"/>
            <w:vAlign w:val="center"/>
          </w:tcPr>
          <w:p w14:paraId="5B142746" w14:textId="3BAEFEDF" w:rsidR="00E61E4A" w:rsidRPr="00730104" w:rsidRDefault="00127D10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_list</w:t>
            </w:r>
          </w:p>
        </w:tc>
        <w:tc>
          <w:tcPr>
            <w:tcW w:w="3119" w:type="dxa"/>
          </w:tcPr>
          <w:p w14:paraId="2F3387D1" w14:textId="5418FA59" w:rsidR="00E61E4A" w:rsidRDefault="005B6BBC" w:rsidP="00BC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 индекса константи које представљају променљиве</w:t>
            </w:r>
          </w:p>
        </w:tc>
      </w:tr>
      <w:tr w:rsidR="00E61E4A" w14:paraId="612B91F5" w14:textId="77777777" w:rsidTr="001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74861F5" w14:textId="22173BB4" w:rsidR="00E61E4A" w:rsidRPr="001408F5" w:rsidRDefault="001408F5" w:rsidP="00BC5CE5">
            <w:r>
              <w:t>u16</w:t>
            </w:r>
          </w:p>
        </w:tc>
        <w:tc>
          <w:tcPr>
            <w:tcW w:w="3118" w:type="dxa"/>
            <w:vAlign w:val="center"/>
          </w:tcPr>
          <w:p w14:paraId="0EE2DDF5" w14:textId="5C735B61" w:rsidR="00E61E4A" w:rsidRPr="001408F5" w:rsidRDefault="001408F5" w:rsidP="00BC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119" w:type="dxa"/>
          </w:tcPr>
          <w:p w14:paraId="3069AD56" w14:textId="26059449" w:rsidR="00723565" w:rsidRPr="00D26E47" w:rsidRDefault="00D96394" w:rsidP="0072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</w:t>
            </w:r>
            <w:r w:rsidR="00DF0B42">
              <w:rPr>
                <w:lang w:val="sr-Cyrl-RS"/>
              </w:rPr>
              <w:t>онструктор</w:t>
            </w:r>
            <w:r>
              <w:rPr>
                <w:lang w:val="sr-Cyrl-RS"/>
              </w:rPr>
              <w:t>а у низу функција</w:t>
            </w:r>
          </w:p>
        </w:tc>
      </w:tr>
    </w:tbl>
    <w:p w14:paraId="4E37CE7A" w14:textId="2A951ED6" w:rsidR="00E61E4A" w:rsidRPr="00E61E4A" w:rsidRDefault="00E61E4A" w:rsidP="00E61E4A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3" w:name="_Toc150028865"/>
      <w:bookmarkStart w:id="14" w:name="_Toc150628628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3"/>
      <w:r>
        <w:rPr>
          <w:lang w:val="sr-Cyrl-RS"/>
        </w:rPr>
        <w:t>а</w:t>
      </w:r>
      <w:bookmarkEnd w:id="14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5" w:name="_Toc150028866"/>
      <w:bookmarkStart w:id="16" w:name="_Toc150628629"/>
      <w:r>
        <w:rPr>
          <w:lang w:val="sr-Cyrl-RS"/>
        </w:rPr>
        <w:lastRenderedPageBreak/>
        <w:t>Табела инструкција</w:t>
      </w:r>
      <w:bookmarkEnd w:id="15"/>
      <w:bookmarkEnd w:id="16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  <w:tr w:rsidR="00420FE3" w14:paraId="780C504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B997AF5" w14:textId="3076C71F" w:rsidR="00420FE3" w:rsidRDefault="00420FE3" w:rsidP="004B432E">
            <w:r>
              <w:t>2D</w:t>
            </w:r>
          </w:p>
        </w:tc>
        <w:tc>
          <w:tcPr>
            <w:tcW w:w="1253" w:type="dxa"/>
            <w:vAlign w:val="center"/>
          </w:tcPr>
          <w:p w14:paraId="3A0ED881" w14:textId="78C8CFCD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358" w:type="dxa"/>
            <w:vAlign w:val="center"/>
          </w:tcPr>
          <w:p w14:paraId="66949BFC" w14:textId="2B9B03DC" w:rsid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EA1F99B" w14:textId="7442B5E7" w:rsidR="00420FE3" w:rsidRP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  <w:r>
              <w:rPr>
                <w:rFonts w:ascii="Arial" w:hAnsi="Arial" w:cs="Arial"/>
                <w:sz w:val="18"/>
                <w:szCs w:val="18"/>
              </w:rPr>
              <w:t>lass</w:t>
            </w:r>
          </w:p>
          <w:p w14:paraId="6E310B8E" w14:textId="26F1A2ED" w:rsidR="00420FE3" w:rsidRDefault="00420FE3" w:rsidP="00420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6A952DD6" w14:textId="142C9E7A" w:rsidR="00420FE3" w:rsidRPr="00420FE3" w:rsidRDefault="00420FE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прави нову инстанцу класе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7" w:name="_Toc150628630"/>
      <w:r>
        <w:rPr>
          <w:lang w:val="sr-Cyrl-RS"/>
        </w:rPr>
        <w:lastRenderedPageBreak/>
        <w:t>Процес компилације</w:t>
      </w:r>
      <w:bookmarkEnd w:id="17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8" w:name="_Toc150628631"/>
      <w:r>
        <w:rPr>
          <w:lang w:val="sr-Cyrl-RS"/>
        </w:rPr>
        <w:t>Лексичка анализа</w:t>
      </w:r>
      <w:bookmarkEnd w:id="18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19" w:name="_Toc150628632"/>
      <w:r>
        <w:rPr>
          <w:lang w:val="sr-Cyrl-RS"/>
        </w:rPr>
        <w:lastRenderedPageBreak/>
        <w:t>Синтаксна анализа</w:t>
      </w:r>
      <w:bookmarkEnd w:id="19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0" w:name="_Toc150628633"/>
      <w:r>
        <w:rPr>
          <w:lang w:val="sr-Cyrl-RS"/>
        </w:rPr>
        <w:lastRenderedPageBreak/>
        <w:t>Стварање модул фајла</w:t>
      </w:r>
      <w:bookmarkEnd w:id="20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1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1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2" w:name="_Toc150628634"/>
      <w:r>
        <w:rPr>
          <w:lang w:val="sr-Cyrl-RS"/>
        </w:rPr>
        <w:lastRenderedPageBreak/>
        <w:t>Стварање извршног кода</w:t>
      </w:r>
      <w:bookmarkEnd w:id="22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6C3CC9F1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888E" w14:textId="77777777" w:rsidR="00F53528" w:rsidRDefault="00F53528" w:rsidP="007759E9">
      <w:pPr>
        <w:spacing w:after="0" w:line="240" w:lineRule="auto"/>
      </w:pPr>
      <w:r>
        <w:separator/>
      </w:r>
    </w:p>
  </w:endnote>
  <w:endnote w:type="continuationSeparator" w:id="0">
    <w:p w14:paraId="482AA6D6" w14:textId="77777777" w:rsidR="00F53528" w:rsidRDefault="00F53528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E3D2" w14:textId="77777777" w:rsidR="00F53528" w:rsidRDefault="00F53528" w:rsidP="007759E9">
      <w:pPr>
        <w:spacing w:after="0" w:line="240" w:lineRule="auto"/>
      </w:pPr>
      <w:r>
        <w:separator/>
      </w:r>
    </w:p>
  </w:footnote>
  <w:footnote w:type="continuationSeparator" w:id="0">
    <w:p w14:paraId="5848ABC4" w14:textId="77777777" w:rsidR="00F53528" w:rsidRDefault="00F53528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0ACE2322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420FE3">
          <w:rPr>
            <w:noProof/>
          </w:rPr>
          <w:t>Представљање инструкција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A7ED8"/>
    <w:rsid w:val="000B4B39"/>
    <w:rsid w:val="000B73CE"/>
    <w:rsid w:val="000C6139"/>
    <w:rsid w:val="000C6468"/>
    <w:rsid w:val="000C6C68"/>
    <w:rsid w:val="000C7BAA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A09"/>
    <w:rsid w:val="00114C29"/>
    <w:rsid w:val="00117681"/>
    <w:rsid w:val="001245BB"/>
    <w:rsid w:val="00127D10"/>
    <w:rsid w:val="00130025"/>
    <w:rsid w:val="001307E2"/>
    <w:rsid w:val="00136CFA"/>
    <w:rsid w:val="00137C07"/>
    <w:rsid w:val="001408F5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4CCB"/>
    <w:rsid w:val="001A621D"/>
    <w:rsid w:val="001B1763"/>
    <w:rsid w:val="001C1FBE"/>
    <w:rsid w:val="001C55D7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292F"/>
    <w:rsid w:val="00203F62"/>
    <w:rsid w:val="00210861"/>
    <w:rsid w:val="00210EE5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8FF"/>
    <w:rsid w:val="00364013"/>
    <w:rsid w:val="0036664D"/>
    <w:rsid w:val="00371E9B"/>
    <w:rsid w:val="00372840"/>
    <w:rsid w:val="003745C7"/>
    <w:rsid w:val="00381C45"/>
    <w:rsid w:val="00391A1C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22F1"/>
    <w:rsid w:val="00420FE3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52DB"/>
    <w:rsid w:val="00516BB6"/>
    <w:rsid w:val="005223B4"/>
    <w:rsid w:val="00524823"/>
    <w:rsid w:val="005252CC"/>
    <w:rsid w:val="005308F7"/>
    <w:rsid w:val="00533062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B6BBC"/>
    <w:rsid w:val="005C0E97"/>
    <w:rsid w:val="005C7496"/>
    <w:rsid w:val="005D235C"/>
    <w:rsid w:val="005E3354"/>
    <w:rsid w:val="005E4086"/>
    <w:rsid w:val="005E478E"/>
    <w:rsid w:val="005E4AF7"/>
    <w:rsid w:val="005F0D49"/>
    <w:rsid w:val="005F1869"/>
    <w:rsid w:val="00615A79"/>
    <w:rsid w:val="00615FBC"/>
    <w:rsid w:val="00626D57"/>
    <w:rsid w:val="00640107"/>
    <w:rsid w:val="006450C2"/>
    <w:rsid w:val="0064685D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416F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3565"/>
    <w:rsid w:val="00723DEA"/>
    <w:rsid w:val="0072564C"/>
    <w:rsid w:val="00725673"/>
    <w:rsid w:val="00730104"/>
    <w:rsid w:val="0073089F"/>
    <w:rsid w:val="007356D6"/>
    <w:rsid w:val="00740F13"/>
    <w:rsid w:val="007442D1"/>
    <w:rsid w:val="007524A3"/>
    <w:rsid w:val="0075261E"/>
    <w:rsid w:val="00755D3A"/>
    <w:rsid w:val="00767B65"/>
    <w:rsid w:val="0077175B"/>
    <w:rsid w:val="00774719"/>
    <w:rsid w:val="007758A7"/>
    <w:rsid w:val="007759E9"/>
    <w:rsid w:val="00775F19"/>
    <w:rsid w:val="00776CA9"/>
    <w:rsid w:val="007772DF"/>
    <w:rsid w:val="00784372"/>
    <w:rsid w:val="00786081"/>
    <w:rsid w:val="00795FB9"/>
    <w:rsid w:val="007966C8"/>
    <w:rsid w:val="007979B2"/>
    <w:rsid w:val="007B57C0"/>
    <w:rsid w:val="007C04DB"/>
    <w:rsid w:val="007C0F61"/>
    <w:rsid w:val="007D3D40"/>
    <w:rsid w:val="007D6FEA"/>
    <w:rsid w:val="007E0D28"/>
    <w:rsid w:val="007E16B2"/>
    <w:rsid w:val="007E1AA1"/>
    <w:rsid w:val="007E7227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3AF2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366FC"/>
    <w:rsid w:val="009411CC"/>
    <w:rsid w:val="00944334"/>
    <w:rsid w:val="00946A9C"/>
    <w:rsid w:val="00952795"/>
    <w:rsid w:val="009537A4"/>
    <w:rsid w:val="009551F8"/>
    <w:rsid w:val="009573A7"/>
    <w:rsid w:val="009600A9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30AD"/>
    <w:rsid w:val="00A1463A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71F6"/>
    <w:rsid w:val="00A81C6B"/>
    <w:rsid w:val="00A85283"/>
    <w:rsid w:val="00A9070E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C5CE5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DA"/>
    <w:rsid w:val="00C41FEA"/>
    <w:rsid w:val="00C57F79"/>
    <w:rsid w:val="00C607DF"/>
    <w:rsid w:val="00C640A9"/>
    <w:rsid w:val="00C643D0"/>
    <w:rsid w:val="00C8393A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6AB"/>
    <w:rsid w:val="00D04E35"/>
    <w:rsid w:val="00D05879"/>
    <w:rsid w:val="00D16208"/>
    <w:rsid w:val="00D20896"/>
    <w:rsid w:val="00D23BC1"/>
    <w:rsid w:val="00D26E47"/>
    <w:rsid w:val="00D30957"/>
    <w:rsid w:val="00D30DD9"/>
    <w:rsid w:val="00D31111"/>
    <w:rsid w:val="00D33E73"/>
    <w:rsid w:val="00D449E6"/>
    <w:rsid w:val="00D456E6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394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F09EF"/>
    <w:rsid w:val="00DF0B42"/>
    <w:rsid w:val="00DF1CEF"/>
    <w:rsid w:val="00DF1D9F"/>
    <w:rsid w:val="00DF3547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61E4A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53528"/>
    <w:rsid w:val="00F61183"/>
    <w:rsid w:val="00F62973"/>
    <w:rsid w:val="00F738D9"/>
    <w:rsid w:val="00F86E9D"/>
    <w:rsid w:val="00F875F0"/>
    <w:rsid w:val="00F912F0"/>
    <w:rsid w:val="00F92A72"/>
    <w:rsid w:val="00F94392"/>
    <w:rsid w:val="00F96A66"/>
    <w:rsid w:val="00FA14F4"/>
    <w:rsid w:val="00FA7CCE"/>
    <w:rsid w:val="00FB0F83"/>
    <w:rsid w:val="00FB1069"/>
    <w:rsid w:val="00FB1BD7"/>
    <w:rsid w:val="00FB5E0B"/>
    <w:rsid w:val="00FC1D25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6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38</cp:revision>
  <cp:lastPrinted>2023-11-12T00:05:00Z</cp:lastPrinted>
  <dcterms:created xsi:type="dcterms:W3CDTF">2023-11-04T17:24:00Z</dcterms:created>
  <dcterms:modified xsi:type="dcterms:W3CDTF">2023-11-12T20:17:00Z</dcterms:modified>
</cp:coreProperties>
</file>